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an Hooijdon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n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04.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elstenerstr. 29 52525 Waldfeucht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8258116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